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3B" w:rsidRPr="00D13206" w:rsidRDefault="00EC7039" w:rsidP="00EC7039">
      <w:pPr>
        <w:spacing w:after="0"/>
        <w:rPr>
          <w:rFonts w:eastAsia="Calibri" w:cs="Times New Roman"/>
          <w:b/>
        </w:rPr>
      </w:pPr>
      <w:bookmarkStart w:id="0" w:name="_GoBack"/>
      <w:bookmarkEnd w:id="0"/>
      <w:r w:rsidRPr="00D13206">
        <w:rPr>
          <w:rFonts w:eastAsia="Calibri" w:cs="Arial"/>
        </w:rPr>
        <w:t xml:space="preserve">KLASA: </w:t>
      </w:r>
      <w:r w:rsidR="00D13206">
        <w:rPr>
          <w:rFonts w:eastAsia="Calibri" w:cs="Arial"/>
        </w:rPr>
        <w:t xml:space="preserve"> 602-02/17-01/962</w:t>
      </w:r>
    </w:p>
    <w:p w:rsidR="003D143B" w:rsidRPr="00D13206" w:rsidRDefault="00EC7039" w:rsidP="003D143B">
      <w:pPr>
        <w:spacing w:after="0" w:line="240" w:lineRule="auto"/>
        <w:rPr>
          <w:rFonts w:eastAsia="Calibri" w:cs="Arial"/>
        </w:rPr>
      </w:pPr>
      <w:r w:rsidRPr="00D13206">
        <w:rPr>
          <w:rFonts w:eastAsia="Calibri" w:cs="Arial"/>
        </w:rPr>
        <w:t xml:space="preserve">URBROJ: </w:t>
      </w:r>
      <w:r w:rsidR="00D13206">
        <w:rPr>
          <w:rFonts w:eastAsia="Calibri" w:cs="Arial"/>
        </w:rPr>
        <w:t>2197-03-380-17-01</w:t>
      </w:r>
    </w:p>
    <w:p w:rsidR="003D143B" w:rsidRPr="00D13206" w:rsidRDefault="003D143B" w:rsidP="003D143B">
      <w:pPr>
        <w:spacing w:after="0" w:line="240" w:lineRule="auto"/>
        <w:rPr>
          <w:rFonts w:eastAsia="Calibri" w:cs="Arial"/>
        </w:rPr>
      </w:pPr>
    </w:p>
    <w:p w:rsidR="006E12B4" w:rsidRPr="00D13206" w:rsidRDefault="003D143B" w:rsidP="003D143B">
      <w:pPr>
        <w:tabs>
          <w:tab w:val="left" w:pos="1800"/>
        </w:tabs>
        <w:spacing w:after="0" w:line="240" w:lineRule="auto"/>
        <w:jc w:val="both"/>
        <w:rPr>
          <w:rFonts w:eastAsia="Calibri" w:cs="Arial"/>
        </w:rPr>
      </w:pPr>
      <w:r w:rsidRPr="00D13206">
        <w:rPr>
          <w:rFonts w:eastAsia="Calibri" w:cs="Arial"/>
        </w:rPr>
        <w:t xml:space="preserve">                     </w:t>
      </w:r>
    </w:p>
    <w:p w:rsidR="006E12B4" w:rsidRPr="00D13206" w:rsidRDefault="00800F93" w:rsidP="003D143B">
      <w:pPr>
        <w:tabs>
          <w:tab w:val="left" w:pos="1800"/>
        </w:tabs>
        <w:spacing w:after="0" w:line="240" w:lineRule="auto"/>
        <w:jc w:val="both"/>
        <w:rPr>
          <w:rFonts w:eastAsia="Calibri" w:cs="Arial"/>
        </w:rPr>
      </w:pPr>
      <w:r w:rsidRPr="00D13206">
        <w:rPr>
          <w:rFonts w:eastAsia="Calibri" w:cs="Arial"/>
        </w:rPr>
        <w:t xml:space="preserve">           Temeljem članka 28. </w:t>
      </w:r>
      <w:r w:rsidR="003D143B" w:rsidRPr="00D13206">
        <w:rPr>
          <w:rFonts w:eastAsia="Calibri" w:cs="Arial"/>
        </w:rPr>
        <w:t xml:space="preserve">Zakona o javnoj nabavi („Narodne novine“, broj </w:t>
      </w:r>
      <w:r w:rsidRPr="00D13206">
        <w:rPr>
          <w:rFonts w:eastAsia="Calibri" w:cs="Arial"/>
        </w:rPr>
        <w:t>120/16.</w:t>
      </w:r>
      <w:r w:rsidR="00EC7039" w:rsidRPr="00D13206">
        <w:rPr>
          <w:rFonts w:eastAsia="Calibri" w:cs="Arial"/>
        </w:rPr>
        <w:t xml:space="preserve">), članka  </w:t>
      </w:r>
      <w:r w:rsidR="003D143B" w:rsidRPr="00D13206">
        <w:rPr>
          <w:rFonts w:eastAsia="Calibri" w:cs="Arial"/>
        </w:rPr>
        <w:t xml:space="preserve">  Statuta </w:t>
      </w:r>
      <w:r w:rsidR="00EC7039" w:rsidRPr="00D13206">
        <w:rPr>
          <w:rFonts w:eastAsia="Calibri" w:cs="Arial"/>
          <w:i/>
        </w:rPr>
        <w:t>škole</w:t>
      </w:r>
      <w:r w:rsidR="00EC7039" w:rsidRPr="00D13206">
        <w:rPr>
          <w:rFonts w:eastAsia="Calibri" w:cs="Arial"/>
        </w:rPr>
        <w:t>,  ravnatelj Škole donosi</w:t>
      </w:r>
    </w:p>
    <w:p w:rsidR="003D143B" w:rsidRPr="00D13206" w:rsidRDefault="003D143B" w:rsidP="003D143B">
      <w:pPr>
        <w:tabs>
          <w:tab w:val="left" w:pos="1800"/>
        </w:tabs>
        <w:spacing w:after="0"/>
        <w:jc w:val="both"/>
        <w:rPr>
          <w:rFonts w:eastAsia="Calibri" w:cs="Arial"/>
          <w:b/>
          <w:u w:val="single"/>
        </w:rPr>
      </w:pPr>
    </w:p>
    <w:p w:rsidR="003D143B" w:rsidRPr="00D13206" w:rsidRDefault="003D143B" w:rsidP="003D143B">
      <w:pPr>
        <w:spacing w:after="0"/>
        <w:jc w:val="center"/>
        <w:rPr>
          <w:rFonts w:eastAsia="Calibri" w:cs="Arial"/>
          <w:b/>
        </w:rPr>
      </w:pPr>
      <w:r w:rsidRPr="00D13206">
        <w:rPr>
          <w:rFonts w:eastAsia="Calibri" w:cs="Arial"/>
          <w:b/>
        </w:rPr>
        <w:t>REGISTAR UGOVORA O JAVNOJ NABAVI I OKVIRNIH SPORAZUMA</w:t>
      </w:r>
    </w:p>
    <w:p w:rsidR="003D143B" w:rsidRPr="00D13206" w:rsidRDefault="006F70F3" w:rsidP="003D143B">
      <w:pPr>
        <w:spacing w:after="0"/>
        <w:ind w:left="360"/>
        <w:jc w:val="center"/>
        <w:rPr>
          <w:rFonts w:eastAsia="Calibri" w:cs="Arial"/>
          <w:b/>
        </w:rPr>
      </w:pPr>
      <w:r w:rsidRPr="00D13206">
        <w:rPr>
          <w:rFonts w:eastAsia="Calibri" w:cs="Arial"/>
          <w:b/>
        </w:rPr>
        <w:t>(</w:t>
      </w:r>
      <w:r w:rsidR="003D143B" w:rsidRPr="00D13206">
        <w:rPr>
          <w:rFonts w:eastAsia="Calibri" w:cs="Arial"/>
          <w:b/>
        </w:rPr>
        <w:t>I. OBJAVA</w:t>
      </w:r>
      <w:r w:rsidR="00800F93" w:rsidRPr="00D13206">
        <w:rPr>
          <w:rFonts w:eastAsia="Calibri" w:cs="Arial"/>
          <w:b/>
        </w:rPr>
        <w:t xml:space="preserve"> U 2017. GODINI</w:t>
      </w:r>
      <w:r w:rsidR="003D143B" w:rsidRPr="00D13206">
        <w:rPr>
          <w:rFonts w:eastAsia="Calibri" w:cs="Arial"/>
          <w:b/>
        </w:rPr>
        <w:t>)</w:t>
      </w:r>
    </w:p>
    <w:p w:rsidR="003D143B" w:rsidRDefault="003D143B" w:rsidP="003D143B">
      <w:pPr>
        <w:spacing w:after="0"/>
        <w:ind w:right="963"/>
        <w:jc w:val="right"/>
        <w:rPr>
          <w:rFonts w:ascii="Times New Roman" w:eastAsia="Calibri" w:hAnsi="Times New Roman" w:cs="Times New Roman"/>
          <w:b/>
          <w:bCs/>
        </w:rPr>
      </w:pPr>
    </w:p>
    <w:tbl>
      <w:tblPr>
        <w:tblW w:w="15958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841"/>
        <w:gridCol w:w="1328"/>
        <w:gridCol w:w="1027"/>
        <w:gridCol w:w="1461"/>
        <w:gridCol w:w="1484"/>
        <w:gridCol w:w="1296"/>
        <w:gridCol w:w="1261"/>
        <w:gridCol w:w="2826"/>
        <w:gridCol w:w="1197"/>
        <w:gridCol w:w="1586"/>
      </w:tblGrid>
      <w:tr w:rsidR="003D143B" w:rsidTr="00EC7039">
        <w:trPr>
          <w:trHeight w:val="578"/>
          <w:jc w:val="center"/>
        </w:trPr>
        <w:tc>
          <w:tcPr>
            <w:tcW w:w="15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UGOVORI O JAVNOJ NABAVI</w:t>
            </w:r>
          </w:p>
        </w:tc>
      </w:tr>
      <w:tr w:rsidR="00C144DD" w:rsidTr="00EC7039">
        <w:trPr>
          <w:trHeight w:val="21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.B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EDMET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GOVO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IDENCIJSKI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OJ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BAV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OJ OBJAV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VRSTA PROVEDENOG POSTUPKA JAVNE NABAV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IZNOS SKLOPLJENOG UGOVORA ILI OKVIRNOG SPORAZUM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ATUM SKLAPANJA UGOVORA ILI OKVIRNOG SPORAZUM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OK NA KOJI JE SKLOPLJEN UGOVOR ILI OKVIRNI SPORAZUM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IV PONUDITELJA/GOSPODARSKIH SUBJEKATA S KOJIM/A JE SKLOPLJEN UGOVOR ILI OKVIRNI</w:t>
            </w:r>
            <w:r w:rsidR="00EC703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SPORAZUM I NAZIV PODUGOVARATELJ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AKO POSTO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ONAČNI IZNOS KOJI JE  ISPLAĆEN NA TEMELJU UGOVORA TE OBRAZLOŽENJE UKOLIKO J E IZNOS VEĆI OD UGOVORENOG</w:t>
            </w:r>
          </w:p>
        </w:tc>
      </w:tr>
      <w:tr w:rsidR="006E12B4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B94D47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B94D47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konstrukcija OŠ Krapinske Toplice: uređenje sanitarnih prostora</w:t>
            </w: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3B" w:rsidRDefault="00B94D47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ostavna nabava- poziv na dostavu ponuda</w:t>
            </w:r>
          </w:p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B94D47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govor </w:t>
            </w:r>
            <w:r w:rsidR="00CF5161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F5161" w:rsidRDefault="00CF5161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9.373,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B94D47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.6.201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B94D47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20. kolovoza 201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B94D47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entropli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Očić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“</w:t>
            </w:r>
          </w:p>
          <w:p w:rsidR="00B94D47" w:rsidRDefault="00B94D47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rapinske Toplice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regurovec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B94D47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.8.201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3206" w:rsidRDefault="00D13206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3206" w:rsidRPr="00D13206" w:rsidRDefault="00D13206" w:rsidP="00EC7039">
            <w:pPr>
              <w:spacing w:after="0" w:line="240" w:lineRule="auto"/>
              <w:rPr>
                <w:rFonts w:eastAsia="Calibri" w:cs="Arial"/>
              </w:rPr>
            </w:pPr>
            <w:r w:rsidRPr="00D13206">
              <w:rPr>
                <w:rFonts w:eastAsia="Calibri" w:cs="Arial"/>
              </w:rPr>
              <w:t>249.373,75</w:t>
            </w:r>
          </w:p>
        </w:tc>
      </w:tr>
      <w:tr w:rsidR="006E12B4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04F90" w:rsidRDefault="00804F90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4764A" w:rsidRDefault="0024764A" w:rsidP="00EC7039"/>
    <w:sectPr w:rsidR="0024764A" w:rsidSect="003D143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79" w:rsidRDefault="00200279" w:rsidP="003D143B">
      <w:pPr>
        <w:spacing w:after="0" w:line="240" w:lineRule="auto"/>
      </w:pPr>
      <w:r>
        <w:separator/>
      </w:r>
    </w:p>
  </w:endnote>
  <w:endnote w:type="continuationSeparator" w:id="0">
    <w:p w:rsidR="00200279" w:rsidRDefault="00200279" w:rsidP="003D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6376"/>
      <w:docPartObj>
        <w:docPartGallery w:val="Page Numbers (Bottom of Page)"/>
        <w:docPartUnique/>
      </w:docPartObj>
    </w:sdtPr>
    <w:sdtEndPr/>
    <w:sdtContent>
      <w:p w:rsidR="00173286" w:rsidRDefault="001732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5E">
          <w:rPr>
            <w:noProof/>
          </w:rPr>
          <w:t>1</w:t>
        </w:r>
        <w:r>
          <w:fldChar w:fldCharType="end"/>
        </w:r>
      </w:p>
    </w:sdtContent>
  </w:sdt>
  <w:p w:rsidR="00173286" w:rsidRDefault="001732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79" w:rsidRDefault="00200279" w:rsidP="003D143B">
      <w:pPr>
        <w:spacing w:after="0" w:line="240" w:lineRule="auto"/>
      </w:pPr>
      <w:r>
        <w:separator/>
      </w:r>
    </w:p>
  </w:footnote>
  <w:footnote w:type="continuationSeparator" w:id="0">
    <w:p w:rsidR="00200279" w:rsidRDefault="00200279" w:rsidP="003D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A51A6"/>
    <w:multiLevelType w:val="hybridMultilevel"/>
    <w:tmpl w:val="C1B25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EC"/>
    <w:rsid w:val="000107D2"/>
    <w:rsid w:val="00041A8F"/>
    <w:rsid w:val="000534BF"/>
    <w:rsid w:val="000A515D"/>
    <w:rsid w:val="000A6880"/>
    <w:rsid w:val="000B56CF"/>
    <w:rsid w:val="0015134D"/>
    <w:rsid w:val="00165DB6"/>
    <w:rsid w:val="00173286"/>
    <w:rsid w:val="00186018"/>
    <w:rsid w:val="00191583"/>
    <w:rsid w:val="00191747"/>
    <w:rsid w:val="00197345"/>
    <w:rsid w:val="001C00ED"/>
    <w:rsid w:val="00200279"/>
    <w:rsid w:val="0024764A"/>
    <w:rsid w:val="00251C90"/>
    <w:rsid w:val="002626CE"/>
    <w:rsid w:val="002723E3"/>
    <w:rsid w:val="002C013C"/>
    <w:rsid w:val="002C4B42"/>
    <w:rsid w:val="002F0EB8"/>
    <w:rsid w:val="0030197B"/>
    <w:rsid w:val="00333BEC"/>
    <w:rsid w:val="00393D86"/>
    <w:rsid w:val="003A2F6B"/>
    <w:rsid w:val="003D143B"/>
    <w:rsid w:val="003E2FFD"/>
    <w:rsid w:val="0042567F"/>
    <w:rsid w:val="00456F5C"/>
    <w:rsid w:val="00466AF6"/>
    <w:rsid w:val="00471BB0"/>
    <w:rsid w:val="004B4307"/>
    <w:rsid w:val="004B5D81"/>
    <w:rsid w:val="004C2752"/>
    <w:rsid w:val="004D1E52"/>
    <w:rsid w:val="004F6098"/>
    <w:rsid w:val="005013A9"/>
    <w:rsid w:val="00585EF2"/>
    <w:rsid w:val="005B5947"/>
    <w:rsid w:val="005D3108"/>
    <w:rsid w:val="005F4E43"/>
    <w:rsid w:val="00617406"/>
    <w:rsid w:val="00617AA6"/>
    <w:rsid w:val="00660ACF"/>
    <w:rsid w:val="00683273"/>
    <w:rsid w:val="006B4020"/>
    <w:rsid w:val="006D1AD9"/>
    <w:rsid w:val="006E12B4"/>
    <w:rsid w:val="006E5FB2"/>
    <w:rsid w:val="006F70F3"/>
    <w:rsid w:val="007004A7"/>
    <w:rsid w:val="00724109"/>
    <w:rsid w:val="007805EF"/>
    <w:rsid w:val="007869E6"/>
    <w:rsid w:val="00787547"/>
    <w:rsid w:val="00793F74"/>
    <w:rsid w:val="007B445A"/>
    <w:rsid w:val="007B481D"/>
    <w:rsid w:val="007C1347"/>
    <w:rsid w:val="00800F93"/>
    <w:rsid w:val="00804F90"/>
    <w:rsid w:val="0082041B"/>
    <w:rsid w:val="00854D56"/>
    <w:rsid w:val="00897DF9"/>
    <w:rsid w:val="008B03D8"/>
    <w:rsid w:val="008B69A8"/>
    <w:rsid w:val="008E4709"/>
    <w:rsid w:val="00924D53"/>
    <w:rsid w:val="00930F0A"/>
    <w:rsid w:val="00941B2E"/>
    <w:rsid w:val="009B6639"/>
    <w:rsid w:val="00A14366"/>
    <w:rsid w:val="00A470FA"/>
    <w:rsid w:val="00A7095F"/>
    <w:rsid w:val="00A77761"/>
    <w:rsid w:val="00A93A52"/>
    <w:rsid w:val="00A97310"/>
    <w:rsid w:val="00AC6446"/>
    <w:rsid w:val="00AC7A5E"/>
    <w:rsid w:val="00B00663"/>
    <w:rsid w:val="00B414A3"/>
    <w:rsid w:val="00B4346A"/>
    <w:rsid w:val="00B44DF2"/>
    <w:rsid w:val="00B45EEE"/>
    <w:rsid w:val="00B718FF"/>
    <w:rsid w:val="00B7253E"/>
    <w:rsid w:val="00B93548"/>
    <w:rsid w:val="00B94D47"/>
    <w:rsid w:val="00BA7265"/>
    <w:rsid w:val="00BD6ADC"/>
    <w:rsid w:val="00C144DD"/>
    <w:rsid w:val="00C558E1"/>
    <w:rsid w:val="00C817E4"/>
    <w:rsid w:val="00C8618A"/>
    <w:rsid w:val="00CB1442"/>
    <w:rsid w:val="00CB2323"/>
    <w:rsid w:val="00CD3930"/>
    <w:rsid w:val="00CE7A78"/>
    <w:rsid w:val="00CF5161"/>
    <w:rsid w:val="00D11237"/>
    <w:rsid w:val="00D13206"/>
    <w:rsid w:val="00D40D5D"/>
    <w:rsid w:val="00D75A10"/>
    <w:rsid w:val="00D93F37"/>
    <w:rsid w:val="00DB6ACE"/>
    <w:rsid w:val="00E03E65"/>
    <w:rsid w:val="00E03FD4"/>
    <w:rsid w:val="00E12963"/>
    <w:rsid w:val="00E75366"/>
    <w:rsid w:val="00EC7039"/>
    <w:rsid w:val="00EE58CA"/>
    <w:rsid w:val="00F83D4B"/>
    <w:rsid w:val="00FA11B2"/>
    <w:rsid w:val="00FA1396"/>
    <w:rsid w:val="00FB1F39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D14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143B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3D143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0F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64A"/>
  </w:style>
  <w:style w:type="paragraph" w:styleId="Podnoje">
    <w:name w:val="footer"/>
    <w:basedOn w:val="Normal"/>
    <w:link w:val="Podno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D14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143B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3D143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0F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64A"/>
  </w:style>
  <w:style w:type="paragraph" w:styleId="Podnoje">
    <w:name w:val="footer"/>
    <w:basedOn w:val="Normal"/>
    <w:link w:val="Podno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02F-E066-436F-BE76-3EB0BF7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Marija</cp:lastModifiedBy>
  <cp:revision>2</cp:revision>
  <cp:lastPrinted>2017-06-07T10:22:00Z</cp:lastPrinted>
  <dcterms:created xsi:type="dcterms:W3CDTF">2020-09-24T10:28:00Z</dcterms:created>
  <dcterms:modified xsi:type="dcterms:W3CDTF">2020-09-24T10:28:00Z</dcterms:modified>
</cp:coreProperties>
</file>